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15B17" w:rsidRDefault="00AB6F84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37587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F84" w:rsidRDefault="00394BB9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5002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145792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9" w:rsidRDefault="00394BB9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49580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9" w:rsidRDefault="00394BB9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1094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1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9" w:rsidRDefault="00394BB9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First of all first level cache is looked into. If entity not found, then searching into 2</w:t>
      </w:r>
      <w:r w:rsidRPr="00394BB9">
        <w:rPr>
          <w:u w:val="none"/>
          <w:vertAlign w:val="superscript"/>
        </w:rPr>
        <w:t>nd</w:t>
      </w:r>
      <w:r>
        <w:rPr>
          <w:u w:val="none"/>
        </w:rPr>
        <w:t>-Level Cache.</w:t>
      </w:r>
    </w:p>
    <w:p w:rsidR="00394BB9" w:rsidRDefault="00394BB9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If not found even in 2</w:t>
      </w:r>
      <w:r w:rsidRPr="00394BB9">
        <w:rPr>
          <w:u w:val="none"/>
          <w:vertAlign w:val="superscript"/>
        </w:rPr>
        <w:t>nd</w:t>
      </w:r>
      <w:r>
        <w:rPr>
          <w:u w:val="none"/>
        </w:rPr>
        <w:t>-Level Cache, then SELECT is issued and entity is loaded in both caches.</w:t>
      </w:r>
    </w:p>
    <w:p w:rsidR="00394BB9" w:rsidRDefault="00394BB9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Cache Hit.</w:t>
      </w:r>
    </w:p>
    <w:p w:rsidR="00394BB9" w:rsidRDefault="00394BB9" w:rsidP="00394BB9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2</w:t>
      </w:r>
      <w:r w:rsidRPr="00394BB9">
        <w:rPr>
          <w:u w:val="none"/>
          <w:vertAlign w:val="superscript"/>
        </w:rPr>
        <w:t>nd</w:t>
      </w:r>
      <w:r>
        <w:rPr>
          <w:u w:val="none"/>
        </w:rPr>
        <w:t>-Level cache is managed by EntityManager Factory and that EntityManagerFactory will share this 2</w:t>
      </w:r>
      <w:r w:rsidRPr="00394BB9">
        <w:rPr>
          <w:u w:val="none"/>
          <w:vertAlign w:val="superscript"/>
        </w:rPr>
        <w:t>nd</w:t>
      </w:r>
      <w:r>
        <w:rPr>
          <w:u w:val="none"/>
        </w:rPr>
        <w:t xml:space="preserve">-Level Cache with its all </w:t>
      </w:r>
      <w:r w:rsidR="00D73091">
        <w:rPr>
          <w:u w:val="none"/>
        </w:rPr>
        <w:t xml:space="preserve">EntityManager. </w:t>
      </w:r>
      <w:r w:rsidR="00D73091">
        <w:rPr>
          <w:u w:val="none"/>
        </w:rPr>
        <w:br/>
      </w:r>
      <w:r w:rsidR="00D73091" w:rsidRPr="00423970">
        <w:rPr>
          <w:b/>
        </w:rPr>
        <w:t>NOTE</w:t>
      </w:r>
      <w:r w:rsidR="00D73091">
        <w:rPr>
          <w:u w:val="none"/>
        </w:rPr>
        <w:t>: One app can have EntityManagerFactory more than one. In that case 2</w:t>
      </w:r>
      <w:r w:rsidR="00D73091" w:rsidRPr="00D73091">
        <w:rPr>
          <w:u w:val="none"/>
          <w:vertAlign w:val="superscript"/>
        </w:rPr>
        <w:t>nd</w:t>
      </w:r>
      <w:r w:rsidR="00D73091">
        <w:rPr>
          <w:u w:val="none"/>
        </w:rPr>
        <w:t>-Level Cache by one EntityManagerFactory will not be shared with other EntityManagerFactory.</w:t>
      </w:r>
    </w:p>
    <w:p w:rsidR="00394BB9" w:rsidRPr="0010268E" w:rsidRDefault="00394BB9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sectPr w:rsidR="00394BB9" w:rsidRPr="0010268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2C"/>
    <w:rsid w:val="00001508"/>
    <w:rsid w:val="00001DC9"/>
    <w:rsid w:val="00002D78"/>
    <w:rsid w:val="00005C7B"/>
    <w:rsid w:val="00005D50"/>
    <w:rsid w:val="00006295"/>
    <w:rsid w:val="0000652F"/>
    <w:rsid w:val="00007066"/>
    <w:rsid w:val="00007329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1A6C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268E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66A73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91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6EBC"/>
    <w:rsid w:val="003378FE"/>
    <w:rsid w:val="00340421"/>
    <w:rsid w:val="003439F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483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4BB9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191"/>
    <w:rsid w:val="003E5852"/>
    <w:rsid w:val="003E5CDF"/>
    <w:rsid w:val="003E6F2F"/>
    <w:rsid w:val="003E70FA"/>
    <w:rsid w:val="003F0774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970"/>
    <w:rsid w:val="00423A8D"/>
    <w:rsid w:val="00426482"/>
    <w:rsid w:val="00426A21"/>
    <w:rsid w:val="00427DD9"/>
    <w:rsid w:val="004336E6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69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C77"/>
    <w:rsid w:val="005A7635"/>
    <w:rsid w:val="005B0A83"/>
    <w:rsid w:val="005B10A9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45342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6567B"/>
    <w:rsid w:val="00671A72"/>
    <w:rsid w:val="00672ECC"/>
    <w:rsid w:val="00674D80"/>
    <w:rsid w:val="00675018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50B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513E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17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54AC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14BA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20F"/>
    <w:rsid w:val="00887E3A"/>
    <w:rsid w:val="00893B9D"/>
    <w:rsid w:val="00893D55"/>
    <w:rsid w:val="00897242"/>
    <w:rsid w:val="00897635"/>
    <w:rsid w:val="008A178F"/>
    <w:rsid w:val="008A381F"/>
    <w:rsid w:val="008A40A9"/>
    <w:rsid w:val="008A49EB"/>
    <w:rsid w:val="008A5136"/>
    <w:rsid w:val="008A679E"/>
    <w:rsid w:val="008A6A0B"/>
    <w:rsid w:val="008B0698"/>
    <w:rsid w:val="008B2C96"/>
    <w:rsid w:val="008B33FC"/>
    <w:rsid w:val="008B475A"/>
    <w:rsid w:val="008B5527"/>
    <w:rsid w:val="008B61E2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46298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DAC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0B53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5E48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4CA1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483A"/>
    <w:rsid w:val="00AB68EC"/>
    <w:rsid w:val="00AB6F84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2F14"/>
    <w:rsid w:val="00AE79B7"/>
    <w:rsid w:val="00AE7BA6"/>
    <w:rsid w:val="00AF07F3"/>
    <w:rsid w:val="00AF11E5"/>
    <w:rsid w:val="00AF3A73"/>
    <w:rsid w:val="00AF48CA"/>
    <w:rsid w:val="00AF4997"/>
    <w:rsid w:val="00AF4FE8"/>
    <w:rsid w:val="00AF54D9"/>
    <w:rsid w:val="00AF560C"/>
    <w:rsid w:val="00B012B5"/>
    <w:rsid w:val="00B015D9"/>
    <w:rsid w:val="00B01F06"/>
    <w:rsid w:val="00B01F1D"/>
    <w:rsid w:val="00B02C27"/>
    <w:rsid w:val="00B02D94"/>
    <w:rsid w:val="00B03213"/>
    <w:rsid w:val="00B03DC2"/>
    <w:rsid w:val="00B052C4"/>
    <w:rsid w:val="00B062EE"/>
    <w:rsid w:val="00B07B16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26B1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8762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38AA"/>
    <w:rsid w:val="00C555D3"/>
    <w:rsid w:val="00C55C05"/>
    <w:rsid w:val="00C6210F"/>
    <w:rsid w:val="00C62C5A"/>
    <w:rsid w:val="00C64D2C"/>
    <w:rsid w:val="00C65C63"/>
    <w:rsid w:val="00C71028"/>
    <w:rsid w:val="00C71D65"/>
    <w:rsid w:val="00C74C32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A88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329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5D9"/>
    <w:rsid w:val="00D43E9B"/>
    <w:rsid w:val="00D456B1"/>
    <w:rsid w:val="00D46A0F"/>
    <w:rsid w:val="00D52B1F"/>
    <w:rsid w:val="00D555BC"/>
    <w:rsid w:val="00D55D3C"/>
    <w:rsid w:val="00D5607D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3091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1EC4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46F8"/>
    <w:rsid w:val="00DF51A5"/>
    <w:rsid w:val="00DF59F8"/>
    <w:rsid w:val="00DF628B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16A"/>
    <w:rsid w:val="00EE4DF4"/>
    <w:rsid w:val="00EE4E83"/>
    <w:rsid w:val="00EE5786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48BA"/>
    <w:rsid w:val="00F15B17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17D3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28T05:17:00Z</dcterms:created>
  <dcterms:modified xsi:type="dcterms:W3CDTF">2021-10-28T05:33:00Z</dcterms:modified>
</cp:coreProperties>
</file>